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8F28AA" w:rsidRDefault="00F972BB" w:rsidP="006755DB">
      <w:pPr>
        <w:jc w:val="center"/>
        <w:rPr>
          <w:szCs w:val="24"/>
        </w:rPr>
      </w:pPr>
      <w:r w:rsidRPr="008F28AA">
        <w:rPr>
          <w:rFonts w:hint="eastAsia"/>
          <w:szCs w:val="24"/>
        </w:rPr>
        <w:t>令和</w:t>
      </w:r>
      <w:r w:rsidR="00766E3A" w:rsidRPr="008F28AA">
        <w:rPr>
          <w:rFonts w:hint="eastAsia"/>
          <w:szCs w:val="24"/>
        </w:rPr>
        <w:t>４</w:t>
      </w:r>
      <w:r w:rsidRPr="008F28AA">
        <w:rPr>
          <w:rFonts w:hint="eastAsia"/>
          <w:szCs w:val="24"/>
        </w:rPr>
        <w:t>年度</w:t>
      </w:r>
      <w:r w:rsidR="001417D9" w:rsidRPr="008F28AA">
        <w:rPr>
          <w:rFonts w:hint="eastAsia"/>
          <w:szCs w:val="24"/>
        </w:rPr>
        <w:t>県産主要水産物販路開拓業務</w:t>
      </w:r>
      <w:r w:rsidR="006755DB" w:rsidRPr="008F28AA">
        <w:rPr>
          <w:szCs w:val="24"/>
        </w:rPr>
        <w:t>に係る質問書</w:t>
      </w:r>
    </w:p>
    <w:p w:rsidR="00F14EC3" w:rsidRDefault="00F14EC3" w:rsidP="008F28A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</w:t>
      </w:r>
      <w:r w:rsidR="00F972BB">
        <w:t>，</w:t>
      </w:r>
      <w:r w:rsidR="00F972BB">
        <w:rPr>
          <w:rFonts w:hint="eastAsia"/>
        </w:rPr>
        <w:t>令和</w:t>
      </w:r>
      <w:r w:rsidR="008F28AA">
        <w:rPr>
          <w:rFonts w:hint="eastAsia"/>
        </w:rPr>
        <w:t>４</w:t>
      </w:r>
      <w:r w:rsidRPr="006C7D32">
        <w:t>年</w:t>
      </w:r>
      <w:r w:rsidR="00181DF5">
        <w:rPr>
          <w:rFonts w:hint="eastAsia"/>
        </w:rPr>
        <w:t>２</w:t>
      </w:r>
      <w:r w:rsidRPr="006C7D32">
        <w:t>月</w:t>
      </w:r>
      <w:r w:rsidR="00181DF5">
        <w:rPr>
          <w:rFonts w:hint="eastAsia"/>
        </w:rPr>
        <w:t>２</w:t>
      </w:r>
      <w:r w:rsidR="00A333AE">
        <w:rPr>
          <w:rFonts w:hint="eastAsia"/>
        </w:rPr>
        <w:t>１</w:t>
      </w:r>
      <w:r w:rsidRPr="006C7D32">
        <w:t>日（</w:t>
      </w:r>
      <w:r w:rsidR="00A333AE">
        <w:rPr>
          <w:rFonts w:hint="eastAsia"/>
        </w:rPr>
        <w:t>月</w:t>
      </w:r>
      <w:bookmarkStart w:id="0" w:name="_GoBack"/>
      <w:bookmarkEnd w:id="0"/>
      <w:r w:rsidRPr="006C7D32">
        <w:t>）</w:t>
      </w:r>
    </w:p>
    <w:p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水産</w:t>
      </w:r>
      <w:r w:rsidR="008D441C">
        <w:rPr>
          <w:rFonts w:hint="eastAsia"/>
        </w:rPr>
        <w:t>林政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</w:t>
      </w:r>
      <w:r w:rsidR="006C7D3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55DB">
        <w:t>E-mail</w:t>
      </w:r>
      <w:r w:rsidR="006755DB">
        <w:t>：</w:t>
      </w:r>
      <w:r w:rsidR="00934F83" w:rsidRPr="00047D4E">
        <w:rPr>
          <w:rFonts w:hint="eastAsia"/>
        </w:rPr>
        <w:t>suishihk</w:t>
      </w:r>
      <w:r w:rsidR="00AD36BF" w:rsidRPr="00047D4E">
        <w:t>@pref.miyagi.</w:t>
      </w:r>
      <w:r w:rsidR="008E3288">
        <w:rPr>
          <w:rFonts w:hint="eastAsia"/>
        </w:rPr>
        <w:t>lg.</w:t>
      </w:r>
      <w:r w:rsidR="00AD36BF" w:rsidRPr="00047D4E">
        <w:t>jp</w:t>
      </w:r>
    </w:p>
    <w:p w:rsidR="00F14EC3" w:rsidRDefault="00F14EC3" w:rsidP="00F14EC3">
      <w:pPr>
        <w:jc w:val="left"/>
      </w:pPr>
    </w:p>
    <w:sectPr w:rsidR="00F14EC3" w:rsidSect="008F28AA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10" w:rsidRDefault="006F0410" w:rsidP="00A61665">
      <w:r>
        <w:separator/>
      </w:r>
    </w:p>
  </w:endnote>
  <w:endnote w:type="continuationSeparator" w:id="0">
    <w:p w:rsidR="006F0410" w:rsidRDefault="006F041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10" w:rsidRDefault="006F0410" w:rsidP="00A61665">
      <w:r>
        <w:separator/>
      </w:r>
    </w:p>
  </w:footnote>
  <w:footnote w:type="continuationSeparator" w:id="0">
    <w:p w:rsidR="006F0410" w:rsidRDefault="006F041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150E6"/>
    <w:rsid w:val="00124AC5"/>
    <w:rsid w:val="00131F32"/>
    <w:rsid w:val="00136AD5"/>
    <w:rsid w:val="001378A3"/>
    <w:rsid w:val="00141273"/>
    <w:rsid w:val="001417D9"/>
    <w:rsid w:val="00153487"/>
    <w:rsid w:val="00180B58"/>
    <w:rsid w:val="00181DF5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3A3F"/>
    <w:rsid w:val="00232036"/>
    <w:rsid w:val="00240272"/>
    <w:rsid w:val="00252AF1"/>
    <w:rsid w:val="0025713C"/>
    <w:rsid w:val="002645F9"/>
    <w:rsid w:val="00267D13"/>
    <w:rsid w:val="00270E2D"/>
    <w:rsid w:val="00271A73"/>
    <w:rsid w:val="002A3512"/>
    <w:rsid w:val="002A77CE"/>
    <w:rsid w:val="002B4C79"/>
    <w:rsid w:val="002C1919"/>
    <w:rsid w:val="002D6406"/>
    <w:rsid w:val="002D6A9F"/>
    <w:rsid w:val="0031572C"/>
    <w:rsid w:val="00321A69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B39"/>
    <w:rsid w:val="006A0CE0"/>
    <w:rsid w:val="006A7C56"/>
    <w:rsid w:val="006B49A7"/>
    <w:rsid w:val="006B557A"/>
    <w:rsid w:val="006C5650"/>
    <w:rsid w:val="006C7D32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6E3A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441C"/>
    <w:rsid w:val="008D5583"/>
    <w:rsid w:val="008E0FBD"/>
    <w:rsid w:val="008E3288"/>
    <w:rsid w:val="008E4B61"/>
    <w:rsid w:val="008F097E"/>
    <w:rsid w:val="008F28AA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333AE"/>
    <w:rsid w:val="00A61665"/>
    <w:rsid w:val="00A61C92"/>
    <w:rsid w:val="00A65FED"/>
    <w:rsid w:val="00A71EA1"/>
    <w:rsid w:val="00A85399"/>
    <w:rsid w:val="00AB4279"/>
    <w:rsid w:val="00AC39B4"/>
    <w:rsid w:val="00AC6334"/>
    <w:rsid w:val="00AD36B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B612A"/>
    <w:rsid w:val="00BB6683"/>
    <w:rsid w:val="00BC050A"/>
    <w:rsid w:val="00BC0DFC"/>
    <w:rsid w:val="00BE388A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972BB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67FFBE8"/>
  <w15:docId w15:val="{B4E10D06-FBE7-4DAF-B0DD-8186067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9362-F330-4FD1-A7E6-9C230506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26</cp:revision>
  <cp:lastPrinted>2022-02-09T00:56:00Z</cp:lastPrinted>
  <dcterms:created xsi:type="dcterms:W3CDTF">2015-03-24T02:53:00Z</dcterms:created>
  <dcterms:modified xsi:type="dcterms:W3CDTF">2022-02-09T00:56:00Z</dcterms:modified>
</cp:coreProperties>
</file>